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8A32" w14:textId="4198079B" w:rsidR="00EB66E0" w:rsidRPr="00EC7B7C" w:rsidRDefault="00EB66E0" w:rsidP="00037430">
      <w:pPr>
        <w:spacing w:line="240" w:lineRule="atLeast"/>
        <w:ind w:leftChars="-91" w:hangingChars="91" w:hanging="191"/>
      </w:pPr>
      <w:r w:rsidRPr="00EC7B7C">
        <w:rPr>
          <w:rFonts w:hint="eastAsia"/>
        </w:rPr>
        <w:t>第</w:t>
      </w:r>
      <w:r w:rsidR="00042237" w:rsidRPr="00EC7B7C">
        <w:rPr>
          <w:rFonts w:hint="eastAsia"/>
        </w:rPr>
        <w:t>３</w:t>
      </w:r>
      <w:r w:rsidR="00037430" w:rsidRPr="00EC7B7C">
        <w:rPr>
          <w:rFonts w:hint="eastAsia"/>
        </w:rPr>
        <w:t>号様式（第</w:t>
      </w:r>
      <w:r w:rsidR="00D1334F" w:rsidRPr="00EC7B7C">
        <w:rPr>
          <w:rFonts w:hint="eastAsia"/>
        </w:rPr>
        <w:t>４</w:t>
      </w:r>
      <w:r w:rsidR="00037430" w:rsidRPr="00EC7B7C">
        <w:rPr>
          <w:rFonts w:hint="eastAsia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B90876" w:rsidRPr="00EC7B7C" w14:paraId="6402A97E" w14:textId="77777777" w:rsidTr="004042B4">
        <w:trPr>
          <w:trHeight w:val="14441"/>
        </w:trPr>
        <w:tc>
          <w:tcPr>
            <w:tcW w:w="9633" w:type="dxa"/>
          </w:tcPr>
          <w:p w14:paraId="25DB59DC" w14:textId="67F23823" w:rsidR="00EB66E0" w:rsidRPr="00EC7B7C" w:rsidRDefault="00EB66E0" w:rsidP="00E842DF">
            <w:pPr>
              <w:spacing w:line="0" w:lineRule="atLeast"/>
              <w:jc w:val="center"/>
            </w:pPr>
          </w:p>
          <w:p w14:paraId="3F1563A8" w14:textId="4378A6EE" w:rsidR="00443D4A" w:rsidRPr="00EC7B7C" w:rsidRDefault="00443D4A" w:rsidP="00443D4A">
            <w:pPr>
              <w:spacing w:line="0" w:lineRule="atLeast"/>
              <w:ind w:rightChars="88" w:right="185"/>
              <w:jc w:val="right"/>
            </w:pPr>
            <w:r w:rsidRPr="00EC7B7C">
              <w:rPr>
                <w:rFonts w:hint="eastAsia"/>
              </w:rPr>
              <w:t>年　　月　　日</w:t>
            </w:r>
          </w:p>
          <w:p w14:paraId="5FCED23C" w14:textId="77777777" w:rsidR="003E6540" w:rsidRPr="00EC7B7C" w:rsidRDefault="003E6540" w:rsidP="003E6540">
            <w:pPr>
              <w:spacing w:line="0" w:lineRule="atLeast"/>
            </w:pPr>
          </w:p>
          <w:p w14:paraId="1C642576" w14:textId="77777777" w:rsidR="003E6540" w:rsidRPr="00EC7B7C" w:rsidRDefault="003E6540" w:rsidP="003E6540">
            <w:pPr>
              <w:spacing w:line="0" w:lineRule="atLeast"/>
            </w:pPr>
            <w:r w:rsidRPr="00EC7B7C">
              <w:rPr>
                <w:rFonts w:hint="eastAsia"/>
              </w:rPr>
              <w:t xml:space="preserve">　　</w:t>
            </w:r>
            <w:r w:rsidRPr="00EC7B7C">
              <w:rPr>
                <w:rFonts w:hint="eastAsia"/>
              </w:rPr>
              <w:t xml:space="preserve"> </w:t>
            </w:r>
            <w:r w:rsidRPr="00EC7B7C">
              <w:rPr>
                <w:rFonts w:hint="eastAsia"/>
              </w:rPr>
              <w:t>武蔵野市長　殿</w:t>
            </w:r>
          </w:p>
          <w:p w14:paraId="329CFB2D" w14:textId="77777777" w:rsidR="00443D4A" w:rsidRPr="00EC7B7C" w:rsidRDefault="00443D4A" w:rsidP="00443D4A">
            <w:pPr>
              <w:spacing w:line="0" w:lineRule="atLeast"/>
            </w:pPr>
          </w:p>
          <w:p w14:paraId="6B132183" w14:textId="0E64ED63" w:rsidR="00EB66E0" w:rsidRPr="00EC7B7C" w:rsidRDefault="0012505E" w:rsidP="00E842DF">
            <w:pPr>
              <w:spacing w:line="0" w:lineRule="atLeast"/>
              <w:jc w:val="center"/>
            </w:pPr>
            <w:r w:rsidRPr="00EC7B7C">
              <w:rPr>
                <w:rFonts w:hint="eastAsia"/>
              </w:rPr>
              <w:t>武蔵野市</w:t>
            </w:r>
            <w:r w:rsidR="00052FB9" w:rsidRPr="00EC7B7C">
              <w:rPr>
                <w:rFonts w:hint="eastAsia"/>
              </w:rPr>
              <w:t>指定排水設備工事事業者証再交付申請書</w:t>
            </w:r>
            <w:r w:rsidR="00D1334F" w:rsidRPr="00EC7B7C">
              <w:rPr>
                <w:rFonts w:hint="eastAsia"/>
              </w:rPr>
              <w:t xml:space="preserve">　</w:t>
            </w:r>
          </w:p>
          <w:p w14:paraId="1E21C015" w14:textId="77777777" w:rsidR="00EB66E0" w:rsidRPr="00EC7B7C" w:rsidRDefault="00EB66E0" w:rsidP="00E842DF">
            <w:pPr>
              <w:spacing w:line="0" w:lineRule="atLeast"/>
            </w:pPr>
          </w:p>
          <w:p w14:paraId="21AF3FC9" w14:textId="03963DF9" w:rsidR="00EB66E0" w:rsidRPr="00EC7B7C" w:rsidRDefault="006C7272" w:rsidP="0012505E">
            <w:pPr>
              <w:spacing w:line="0" w:lineRule="atLeast"/>
              <w:ind w:leftChars="56" w:left="326" w:hangingChars="99" w:hanging="208"/>
            </w:pPr>
            <w:r w:rsidRPr="00EC7B7C">
              <w:rPr>
                <w:rFonts w:hint="eastAsia"/>
              </w:rPr>
              <w:t xml:space="preserve">　　</w:t>
            </w:r>
            <w:r w:rsidR="0012505E" w:rsidRPr="00EC7B7C">
              <w:rPr>
                <w:rFonts w:hint="eastAsia"/>
              </w:rPr>
              <w:t>武蔵野市</w:t>
            </w:r>
            <w:r w:rsidR="006E326B" w:rsidRPr="00EC7B7C">
              <w:rPr>
                <w:rFonts w:hint="eastAsia"/>
              </w:rPr>
              <w:t>指定</w:t>
            </w:r>
            <w:r w:rsidR="00CB1754" w:rsidRPr="00EC7B7C">
              <w:rPr>
                <w:rFonts w:hint="eastAsia"/>
              </w:rPr>
              <w:t>排水設備</w:t>
            </w:r>
            <w:r w:rsidR="00DB27E3" w:rsidRPr="00EC7B7C">
              <w:rPr>
                <w:rFonts w:hint="eastAsia"/>
              </w:rPr>
              <w:t>工事事業者証の再交付を受けたいので、武蔵野市</w:t>
            </w:r>
            <w:r w:rsidR="00D24F43" w:rsidRPr="00EC7B7C">
              <w:rPr>
                <w:rFonts w:hint="eastAsia"/>
              </w:rPr>
              <w:t>指定</w:t>
            </w:r>
            <w:r w:rsidR="00DB27E3" w:rsidRPr="00EC7B7C">
              <w:rPr>
                <w:rFonts w:hint="eastAsia"/>
              </w:rPr>
              <w:t>排水設備工事事業者規則第４条第３項の規定により、次のとおり申請します。</w:t>
            </w:r>
          </w:p>
          <w:tbl>
            <w:tblPr>
              <w:tblpPr w:leftFromText="142" w:rightFromText="142" w:vertAnchor="text" w:horzAnchor="page" w:tblpX="397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1997"/>
              <w:gridCol w:w="6468"/>
            </w:tblGrid>
            <w:tr w:rsidR="00B90876" w:rsidRPr="00EC7B7C" w14:paraId="2606F364" w14:textId="77777777" w:rsidTr="00C17E02">
              <w:trPr>
                <w:trHeight w:val="1124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1773F" w14:textId="11BD8B0B" w:rsidR="00A862BB" w:rsidRPr="00EC7B7C" w:rsidRDefault="00655B8D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再交付</w:t>
                  </w:r>
                  <w:r w:rsidR="005A7FA1" w:rsidRPr="00EC7B7C">
                    <w:rPr>
                      <w:rFonts w:hint="eastAsia"/>
                    </w:rPr>
                    <w:t>の</w:t>
                  </w:r>
                </w:p>
                <w:p w14:paraId="5B2ED736" w14:textId="3238E537" w:rsidR="00655B8D" w:rsidRPr="00EC7B7C" w:rsidRDefault="005A7FA1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事由</w:t>
                  </w:r>
                  <w:r w:rsidR="00A862BB" w:rsidRPr="00EC7B7C">
                    <w:rPr>
                      <w:rFonts w:hint="eastAsia"/>
                    </w:rPr>
                    <w:t>及び経緯</w:t>
                  </w:r>
                </w:p>
              </w:tc>
              <w:tc>
                <w:tcPr>
                  <w:tcW w:w="6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C947E9" w14:textId="44DB72C3" w:rsidR="00655B8D" w:rsidRPr="00EC7B7C" w:rsidRDefault="00CB1754" w:rsidP="00C17E02">
                  <w:pPr>
                    <w:spacing w:line="276" w:lineRule="auto"/>
                    <w:ind w:firstLineChars="100" w:firstLine="210"/>
                  </w:pPr>
                  <w:r w:rsidRPr="00EC7B7C">
                    <w:rPr>
                      <w:rFonts w:hint="eastAsia"/>
                    </w:rPr>
                    <w:t>事</w:t>
                  </w:r>
                  <w:r w:rsidR="00A862BB" w:rsidRPr="00EC7B7C">
                    <w:rPr>
                      <w:rFonts w:hint="eastAsia"/>
                    </w:rPr>
                    <w:t>由</w:t>
                  </w:r>
                  <w:r w:rsidR="00A862BB" w:rsidRPr="00EC7B7C">
                    <w:rPr>
                      <w:rFonts w:hint="eastAsia"/>
                    </w:rPr>
                    <w:t xml:space="preserve"> </w:t>
                  </w:r>
                  <w:r w:rsidR="00D05079" w:rsidRPr="00EC7B7C">
                    <w:rPr>
                      <w:rFonts w:hint="eastAsia"/>
                    </w:rPr>
                    <w:t xml:space="preserve">　毀損</w:t>
                  </w:r>
                  <w:r w:rsidR="00C116DD" w:rsidRPr="00EC7B7C">
                    <w:rPr>
                      <w:rFonts w:hint="eastAsia"/>
                    </w:rPr>
                    <w:t xml:space="preserve">　・　</w:t>
                  </w:r>
                  <w:r w:rsidR="00D05079" w:rsidRPr="00EC7B7C">
                    <w:rPr>
                      <w:rFonts w:hint="eastAsia"/>
                    </w:rPr>
                    <w:t>紛失</w:t>
                  </w:r>
                  <w:r w:rsidR="00C116DD" w:rsidRPr="00EC7B7C">
                    <w:rPr>
                      <w:rFonts w:hint="eastAsia"/>
                    </w:rPr>
                    <w:t xml:space="preserve">　・　</w:t>
                  </w:r>
                  <w:r w:rsidR="00D05079" w:rsidRPr="00EC7B7C">
                    <w:rPr>
                      <w:rFonts w:hint="eastAsia"/>
                    </w:rPr>
                    <w:t>その他（</w:t>
                  </w:r>
                  <w:r w:rsidR="00695F0F" w:rsidRPr="00EC7B7C">
                    <w:rPr>
                      <w:rFonts w:hint="eastAsia"/>
                    </w:rPr>
                    <w:t xml:space="preserve">　　　　　　</w:t>
                  </w:r>
                  <w:r w:rsidR="00C116DD" w:rsidRPr="00EC7B7C">
                    <w:rPr>
                      <w:rFonts w:hint="eastAsia"/>
                    </w:rPr>
                    <w:t xml:space="preserve">　　</w:t>
                  </w:r>
                  <w:r w:rsidR="00695F0F" w:rsidRPr="00EC7B7C">
                    <w:rPr>
                      <w:rFonts w:hint="eastAsia"/>
                    </w:rPr>
                    <w:t xml:space="preserve">　　</w:t>
                  </w:r>
                  <w:r w:rsidR="00D05079" w:rsidRPr="00EC7B7C">
                    <w:rPr>
                      <w:rFonts w:hint="eastAsia"/>
                    </w:rPr>
                    <w:t xml:space="preserve">　）</w:t>
                  </w:r>
                </w:p>
                <w:p w14:paraId="7B606F8C" w14:textId="6EA11577" w:rsidR="00A862BB" w:rsidRPr="00EC7B7C" w:rsidRDefault="00A862BB" w:rsidP="00C17E02">
                  <w:pPr>
                    <w:spacing w:line="276" w:lineRule="auto"/>
                    <w:ind w:firstLineChars="100" w:firstLine="210"/>
                  </w:pPr>
                  <w:r w:rsidRPr="00EC7B7C">
                    <w:rPr>
                      <w:rFonts w:hint="eastAsia"/>
                    </w:rPr>
                    <w:t>経緯</w:t>
                  </w:r>
                  <w:r w:rsidR="00AE6B0B" w:rsidRPr="00EC7B7C">
                    <w:rPr>
                      <w:rFonts w:hint="eastAsia"/>
                    </w:rPr>
                    <w:t xml:space="preserve">　</w:t>
                  </w:r>
                  <w:r w:rsidR="00AF3BCC" w:rsidRPr="00EC7B7C">
                    <w:rPr>
                      <w:rFonts w:hint="eastAsia"/>
                    </w:rPr>
                    <w:t xml:space="preserve">（　　　　　　　　　　　　　　　　　　　　　　　　</w:t>
                  </w:r>
                  <w:r w:rsidR="00AF3BCC" w:rsidRPr="00EC7B7C">
                    <w:rPr>
                      <w:rFonts w:hint="eastAsia"/>
                    </w:rPr>
                    <w:t xml:space="preserve"> </w:t>
                  </w:r>
                  <w:r w:rsidR="00AF3BCC" w:rsidRPr="00EC7B7C">
                    <w:rPr>
                      <w:rFonts w:hint="eastAsia"/>
                    </w:rPr>
                    <w:t>）</w:t>
                  </w:r>
                </w:p>
                <w:p w14:paraId="2F03209D" w14:textId="5470830D" w:rsidR="00B74A09" w:rsidRPr="00EC7B7C" w:rsidRDefault="00C116DD" w:rsidP="00C17E02">
                  <w:pPr>
                    <w:spacing w:line="276" w:lineRule="auto"/>
                    <w:ind w:firstLineChars="100" w:firstLine="210"/>
                  </w:pPr>
                  <w:r w:rsidRPr="00EC7B7C">
                    <w:rPr>
                      <w:rFonts w:hint="eastAsia"/>
                    </w:rPr>
                    <w:t>※該当</w:t>
                  </w:r>
                  <w:r w:rsidR="00A862BB" w:rsidRPr="00EC7B7C">
                    <w:rPr>
                      <w:rFonts w:hint="eastAsia"/>
                    </w:rPr>
                    <w:t>理由</w:t>
                  </w:r>
                  <w:r w:rsidRPr="00EC7B7C">
                    <w:rPr>
                      <w:rFonts w:hint="eastAsia"/>
                    </w:rPr>
                    <w:t>を〇で囲んでください。</w:t>
                  </w:r>
                </w:p>
              </w:tc>
            </w:tr>
            <w:tr w:rsidR="00B90876" w:rsidRPr="00EC7B7C" w14:paraId="73F6DB8D" w14:textId="77777777" w:rsidTr="004E3817">
              <w:trPr>
                <w:trHeight w:val="852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3FA53" w14:textId="77777777" w:rsidR="000A26E9" w:rsidRPr="00EC7B7C" w:rsidRDefault="000A26E9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指定番号</w:t>
                  </w:r>
                </w:p>
              </w:tc>
              <w:tc>
                <w:tcPr>
                  <w:tcW w:w="6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7286E" w14:textId="2C05D813" w:rsidR="000A26E9" w:rsidRPr="00EC7B7C" w:rsidRDefault="000A26E9" w:rsidP="00E842DF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 xml:space="preserve">　第</w:t>
                  </w:r>
                  <w:r w:rsidR="004D66A8" w:rsidRPr="00EC7B7C">
                    <w:rPr>
                      <w:rFonts w:hint="eastAsia"/>
                    </w:rPr>
                    <w:t xml:space="preserve">　　　　</w:t>
                  </w:r>
                  <w:r w:rsidRPr="00EC7B7C">
                    <w:rPr>
                      <w:rFonts w:hint="eastAsia"/>
                    </w:rPr>
                    <w:t>号</w:t>
                  </w:r>
                </w:p>
              </w:tc>
            </w:tr>
            <w:tr w:rsidR="00B90876" w:rsidRPr="00EC7B7C" w14:paraId="3163A0FE" w14:textId="77777777" w:rsidTr="00EA7357">
              <w:trPr>
                <w:trHeight w:val="831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19706" w14:textId="77777777" w:rsidR="00413D37" w:rsidRPr="00EC7B7C" w:rsidRDefault="00413D37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フリガナ</w:t>
                  </w:r>
                </w:p>
                <w:p w14:paraId="351BA31D" w14:textId="25165A5E" w:rsidR="00413D37" w:rsidRPr="00EC7B7C" w:rsidRDefault="00413D37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商号</w:t>
                  </w:r>
                </w:p>
              </w:tc>
              <w:tc>
                <w:tcPr>
                  <w:tcW w:w="6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F5BD7" w14:textId="77777777" w:rsidR="00A862BB" w:rsidRPr="00EC7B7C" w:rsidRDefault="00A862BB" w:rsidP="00E842DF">
                  <w:pPr>
                    <w:spacing w:line="0" w:lineRule="atLeast"/>
                  </w:pPr>
                </w:p>
                <w:p w14:paraId="004D5286" w14:textId="77777777" w:rsidR="00EA7357" w:rsidRPr="00EC7B7C" w:rsidRDefault="00EA7357" w:rsidP="00E842DF">
                  <w:pPr>
                    <w:spacing w:line="0" w:lineRule="atLeast"/>
                  </w:pPr>
                </w:p>
              </w:tc>
            </w:tr>
            <w:tr w:rsidR="00B90876" w:rsidRPr="00EC7B7C" w14:paraId="2D638A85" w14:textId="77777777" w:rsidTr="004E3817">
              <w:trPr>
                <w:trHeight w:val="983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40099" w14:textId="77777777" w:rsidR="00413D37" w:rsidRPr="00EC7B7C" w:rsidRDefault="00413D37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代表者氏名</w:t>
                  </w:r>
                </w:p>
              </w:tc>
              <w:tc>
                <w:tcPr>
                  <w:tcW w:w="6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7CB05" w14:textId="77777777" w:rsidR="00413D37" w:rsidRPr="00EC7B7C" w:rsidRDefault="00413D37" w:rsidP="00E842DF">
                  <w:pPr>
                    <w:spacing w:line="0" w:lineRule="atLeast"/>
                  </w:pPr>
                </w:p>
                <w:p w14:paraId="7D7445B2" w14:textId="77777777" w:rsidR="00E842DF" w:rsidRPr="00EC7B7C" w:rsidRDefault="00E842DF" w:rsidP="00E842DF">
                  <w:pPr>
                    <w:spacing w:line="0" w:lineRule="atLeast"/>
                  </w:pPr>
                </w:p>
                <w:p w14:paraId="70A2B76B" w14:textId="77777777" w:rsidR="00413D37" w:rsidRPr="00EC7B7C" w:rsidRDefault="00413D37" w:rsidP="00E842DF">
                  <w:pPr>
                    <w:spacing w:line="0" w:lineRule="atLeast"/>
                  </w:pPr>
                </w:p>
              </w:tc>
            </w:tr>
            <w:tr w:rsidR="007E5D6A" w:rsidRPr="00EC7B7C" w14:paraId="68607FEA" w14:textId="77777777" w:rsidTr="00002A1B">
              <w:trPr>
                <w:trHeight w:val="772"/>
              </w:trPr>
              <w:tc>
                <w:tcPr>
                  <w:tcW w:w="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1AFBBC" w14:textId="38786620" w:rsidR="007E5D6A" w:rsidRPr="00EC7B7C" w:rsidRDefault="0062178E" w:rsidP="00E842DF">
                  <w:pPr>
                    <w:spacing w:line="0" w:lineRule="atLeast"/>
                    <w:jc w:val="center"/>
                  </w:pPr>
                  <w:r w:rsidRPr="00EC7B7C">
                    <w:rPr>
                      <w:rFonts w:hint="eastAsia"/>
                    </w:rPr>
                    <w:t>申請</w:t>
                  </w:r>
                  <w:r w:rsidR="007E5D6A" w:rsidRPr="00EC7B7C">
                    <w:rPr>
                      <w:rFonts w:hint="eastAsia"/>
                    </w:rPr>
                    <w:t>事</w:t>
                  </w:r>
                </w:p>
                <w:p w14:paraId="5EC5D387" w14:textId="5D383369" w:rsidR="007E5D6A" w:rsidRPr="00EC7B7C" w:rsidRDefault="007E5D6A" w:rsidP="00E842DF">
                  <w:pPr>
                    <w:spacing w:line="0" w:lineRule="atLeast"/>
                    <w:jc w:val="center"/>
                  </w:pPr>
                  <w:r w:rsidRPr="00EC7B7C">
                    <w:rPr>
                      <w:rFonts w:hint="eastAsia"/>
                    </w:rPr>
                    <w:t>業所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0B942" w14:textId="77777777" w:rsidR="007E5D6A" w:rsidRPr="00EC7B7C" w:rsidRDefault="007E5D6A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フリガナ</w:t>
                  </w:r>
                </w:p>
                <w:p w14:paraId="41E0034D" w14:textId="77777777" w:rsidR="007E5D6A" w:rsidRPr="00EC7B7C" w:rsidRDefault="007E5D6A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事業所の名称</w:t>
                  </w:r>
                </w:p>
              </w:tc>
              <w:tc>
                <w:tcPr>
                  <w:tcW w:w="6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2019" w14:textId="77777777" w:rsidR="007E5D6A" w:rsidRPr="00EC7B7C" w:rsidRDefault="007E5D6A" w:rsidP="00E842DF">
                  <w:pPr>
                    <w:spacing w:line="0" w:lineRule="atLeast"/>
                  </w:pPr>
                </w:p>
                <w:p w14:paraId="49EB7125" w14:textId="77777777" w:rsidR="00002A1B" w:rsidRPr="00EC7B7C" w:rsidRDefault="00002A1B" w:rsidP="00E842DF">
                  <w:pPr>
                    <w:spacing w:line="0" w:lineRule="atLeast"/>
                  </w:pPr>
                </w:p>
              </w:tc>
            </w:tr>
            <w:tr w:rsidR="007E5D6A" w:rsidRPr="00EC7B7C" w14:paraId="403632A2" w14:textId="77777777" w:rsidTr="00CB1754">
              <w:trPr>
                <w:trHeight w:val="981"/>
              </w:trPr>
              <w:tc>
                <w:tcPr>
                  <w:tcW w:w="4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182E4A" w14:textId="42251171" w:rsidR="007E5D6A" w:rsidRPr="00EC7B7C" w:rsidRDefault="007E5D6A" w:rsidP="00E842DF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4B782" w14:textId="77777777" w:rsidR="007E5D6A" w:rsidRPr="00EC7B7C" w:rsidRDefault="007E5D6A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BBE9" w14:textId="6B1EB2E3" w:rsidR="007E5D6A" w:rsidRPr="00EC7B7C" w:rsidRDefault="0062178E" w:rsidP="00E842DF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>郵便番号</w:t>
                  </w:r>
                </w:p>
                <w:p w14:paraId="5EDC5BF1" w14:textId="0EB7435C" w:rsidR="0062178E" w:rsidRPr="00EC7B7C" w:rsidRDefault="0062178E" w:rsidP="00E842DF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>東京都</w:t>
                  </w:r>
                </w:p>
                <w:p w14:paraId="0865B0A4" w14:textId="77777777" w:rsidR="00CB1754" w:rsidRPr="00EC7B7C" w:rsidRDefault="00CB1754" w:rsidP="00E842DF">
                  <w:pPr>
                    <w:spacing w:line="0" w:lineRule="atLeast"/>
                  </w:pPr>
                </w:p>
              </w:tc>
            </w:tr>
            <w:tr w:rsidR="007E5D6A" w:rsidRPr="00EC7B7C" w14:paraId="0E72001A" w14:textId="77777777" w:rsidTr="00002A1B">
              <w:trPr>
                <w:trHeight w:val="783"/>
              </w:trPr>
              <w:tc>
                <w:tcPr>
                  <w:tcW w:w="4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4D63" w14:textId="6C6F0B1C" w:rsidR="007E5D6A" w:rsidRPr="00EC7B7C" w:rsidRDefault="007E5D6A" w:rsidP="00E842DF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2B551" w14:textId="77777777" w:rsidR="007E5D6A" w:rsidRPr="00EC7B7C" w:rsidRDefault="007E5D6A" w:rsidP="00037430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2C310" w14:textId="309846C9" w:rsidR="007E5D6A" w:rsidRPr="00EC7B7C" w:rsidRDefault="00002A1B" w:rsidP="003A255C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5EA34561" w14:textId="77777777" w:rsidR="007E5D6A" w:rsidRPr="00EC7B7C" w:rsidRDefault="007E5D6A" w:rsidP="00052FB9">
            <w:pPr>
              <w:spacing w:line="0" w:lineRule="atLeast"/>
            </w:pPr>
          </w:p>
          <w:tbl>
            <w:tblPr>
              <w:tblW w:w="0" w:type="auto"/>
              <w:tblInd w:w="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8413"/>
            </w:tblGrid>
            <w:tr w:rsidR="00B90876" w:rsidRPr="00EC7B7C" w14:paraId="23849643" w14:textId="77777777" w:rsidTr="007E5D6A">
              <w:trPr>
                <w:trHeight w:val="1749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F0E7D" w14:textId="2C462EA8" w:rsidR="00B25234" w:rsidRPr="00EC7B7C" w:rsidRDefault="00B25234" w:rsidP="00B25234">
                  <w:pPr>
                    <w:spacing w:line="0" w:lineRule="atLeast"/>
                    <w:jc w:val="distribute"/>
                  </w:pPr>
                  <w:r w:rsidRPr="00EC7B7C">
                    <w:rPr>
                      <w:rFonts w:hint="eastAsia"/>
                      <w:kern w:val="0"/>
                    </w:rPr>
                    <w:t>添付書類</w:t>
                  </w:r>
                </w:p>
              </w:tc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415F8" w14:textId="71376DB5" w:rsidR="007E5D6A" w:rsidRPr="00EC7B7C" w:rsidRDefault="007E5D6A" w:rsidP="00B25234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>１　住民票　※個人の場合のみ</w:t>
                  </w:r>
                </w:p>
                <w:p w14:paraId="4A247FF4" w14:textId="06FF4377" w:rsidR="00B25234" w:rsidRPr="00EC7B7C" w:rsidRDefault="007E5D6A" w:rsidP="00B25234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>２</w:t>
                  </w:r>
                  <w:r w:rsidR="005F6854" w:rsidRPr="00EC7B7C">
                    <w:rPr>
                      <w:rFonts w:hint="eastAsia"/>
                    </w:rPr>
                    <w:t xml:space="preserve">　</w:t>
                  </w:r>
                  <w:r w:rsidR="00B25234" w:rsidRPr="00EC7B7C">
                    <w:rPr>
                      <w:rFonts w:hint="eastAsia"/>
                    </w:rPr>
                    <w:t>商業登記事項証明書　※法人</w:t>
                  </w:r>
                  <w:r w:rsidR="00CB1754" w:rsidRPr="00EC7B7C">
                    <w:rPr>
                      <w:rFonts w:hint="eastAsia"/>
                    </w:rPr>
                    <w:t>の場合</w:t>
                  </w:r>
                  <w:r w:rsidR="00B25234" w:rsidRPr="00EC7B7C">
                    <w:rPr>
                      <w:rFonts w:hint="eastAsia"/>
                    </w:rPr>
                    <w:t>のみ</w:t>
                  </w:r>
                </w:p>
                <w:p w14:paraId="54C20E7C" w14:textId="04A4DA39" w:rsidR="00B25234" w:rsidRPr="00EC7B7C" w:rsidRDefault="007E5D6A" w:rsidP="00B25234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>３</w:t>
                  </w:r>
                  <w:r w:rsidR="005F6854" w:rsidRPr="00EC7B7C">
                    <w:rPr>
                      <w:rFonts w:hint="eastAsia"/>
                    </w:rPr>
                    <w:t xml:space="preserve">　</w:t>
                  </w:r>
                  <w:r w:rsidR="00B25234" w:rsidRPr="00EC7B7C">
                    <w:rPr>
                      <w:rFonts w:hint="eastAsia"/>
                    </w:rPr>
                    <w:t>事業所の建物登記事項証明書又は建物賃貸借</w:t>
                  </w:r>
                  <w:r w:rsidR="00E63634" w:rsidRPr="00EC7B7C">
                    <w:rPr>
                      <w:rFonts w:hint="eastAsia"/>
                    </w:rPr>
                    <w:t>契約書の写し</w:t>
                  </w:r>
                </w:p>
                <w:p w14:paraId="5482745C" w14:textId="0F17F0B0" w:rsidR="00695F0F" w:rsidRPr="00EC7B7C" w:rsidRDefault="007E5D6A" w:rsidP="00B25234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>４</w:t>
                  </w:r>
                  <w:r w:rsidR="005F6854" w:rsidRPr="00EC7B7C">
                    <w:rPr>
                      <w:rFonts w:hint="eastAsia"/>
                    </w:rPr>
                    <w:t xml:space="preserve">　</w:t>
                  </w:r>
                  <w:r w:rsidR="00695F0F" w:rsidRPr="00EC7B7C">
                    <w:rPr>
                      <w:rFonts w:hint="eastAsia"/>
                    </w:rPr>
                    <w:t>毀損した工事事業者証　※毀損した場合のみ</w:t>
                  </w:r>
                </w:p>
                <w:p w14:paraId="1FC35445" w14:textId="5150E0EE" w:rsidR="005F6854" w:rsidRPr="00EC7B7C" w:rsidRDefault="007E5D6A" w:rsidP="00443D4A">
                  <w:pPr>
                    <w:spacing w:line="0" w:lineRule="atLeast"/>
                  </w:pPr>
                  <w:r w:rsidRPr="00EC7B7C">
                    <w:rPr>
                      <w:rFonts w:hint="eastAsia"/>
                    </w:rPr>
                    <w:t>５</w:t>
                  </w:r>
                  <w:r w:rsidR="005F6854" w:rsidRPr="00EC7B7C">
                    <w:rPr>
                      <w:rFonts w:hint="eastAsia"/>
                    </w:rPr>
                    <w:t xml:space="preserve">　</w:t>
                  </w:r>
                  <w:r w:rsidR="00AC6185" w:rsidRPr="00EC7B7C">
                    <w:rPr>
                      <w:rFonts w:hint="eastAsia"/>
                    </w:rPr>
                    <w:t>武蔵野市下水道条例第８条</w:t>
                  </w:r>
                  <w:r w:rsidR="00443D4A" w:rsidRPr="00EC7B7C">
                    <w:rPr>
                      <w:rFonts w:hint="eastAsia"/>
                    </w:rPr>
                    <w:t>第１項</w:t>
                  </w:r>
                  <w:r w:rsidR="00AC6185" w:rsidRPr="00EC7B7C">
                    <w:rPr>
                      <w:rFonts w:hint="eastAsia"/>
                    </w:rPr>
                    <w:t>に規定する手数料を納入したことがわかる書類</w:t>
                  </w:r>
                </w:p>
              </w:tc>
            </w:tr>
          </w:tbl>
          <w:p w14:paraId="4A303A5A" w14:textId="77777777" w:rsidR="00052FB9" w:rsidRPr="00EC7B7C" w:rsidRDefault="00052FB9" w:rsidP="00052FB9">
            <w:pPr>
              <w:spacing w:line="0" w:lineRule="atLeast"/>
            </w:pPr>
          </w:p>
          <w:p w14:paraId="0064DC12" w14:textId="77777777" w:rsidR="00CB1754" w:rsidRPr="00EC7B7C" w:rsidRDefault="00CB1754" w:rsidP="00052FB9">
            <w:pPr>
              <w:spacing w:line="0" w:lineRule="atLeast"/>
            </w:pPr>
          </w:p>
          <w:p w14:paraId="2212D8E1" w14:textId="77777777" w:rsidR="00CB1754" w:rsidRPr="00EC7B7C" w:rsidRDefault="00CB1754" w:rsidP="00052FB9">
            <w:pPr>
              <w:spacing w:line="0" w:lineRule="atLeast"/>
            </w:pPr>
          </w:p>
          <w:p w14:paraId="33D7C6F8" w14:textId="77777777" w:rsidR="00CB1754" w:rsidRPr="00EC7B7C" w:rsidRDefault="00CB1754" w:rsidP="00052FB9">
            <w:pPr>
              <w:spacing w:line="0" w:lineRule="atLeast"/>
            </w:pPr>
          </w:p>
          <w:p w14:paraId="2280655B" w14:textId="77777777" w:rsidR="00CB1754" w:rsidRPr="00EC7B7C" w:rsidRDefault="00CB1754" w:rsidP="00052FB9">
            <w:pPr>
              <w:spacing w:line="0" w:lineRule="atLeast"/>
            </w:pPr>
          </w:p>
          <w:p w14:paraId="19AB9AE0" w14:textId="77777777" w:rsidR="00CB1754" w:rsidRPr="00EC7B7C" w:rsidRDefault="00CB1754" w:rsidP="00052FB9">
            <w:pPr>
              <w:spacing w:line="0" w:lineRule="atLeast"/>
            </w:pPr>
          </w:p>
          <w:p w14:paraId="3510E3DF" w14:textId="77777777" w:rsidR="00CB1754" w:rsidRPr="00EC7B7C" w:rsidRDefault="00CB1754" w:rsidP="00052FB9">
            <w:pPr>
              <w:spacing w:line="0" w:lineRule="atLeast"/>
            </w:pPr>
          </w:p>
        </w:tc>
      </w:tr>
    </w:tbl>
    <w:p w14:paraId="552D2B8D" w14:textId="77777777" w:rsidR="00F706EB" w:rsidRPr="00B90876" w:rsidRDefault="00D0017B" w:rsidP="00E842DF">
      <w:pPr>
        <w:spacing w:line="0" w:lineRule="atLeast"/>
        <w:jc w:val="right"/>
      </w:pPr>
      <w:r w:rsidRPr="00EC7B7C">
        <w:rPr>
          <w:rFonts w:hint="eastAsia"/>
        </w:rPr>
        <w:t>（日本産業規格Ａ列４番）</w:t>
      </w:r>
    </w:p>
    <w:sectPr w:rsidR="00F706EB" w:rsidRPr="00B90876" w:rsidSect="00037430">
      <w:pgSz w:w="11906" w:h="16838" w:code="9"/>
      <w:pgMar w:top="851" w:right="1134" w:bottom="851" w:left="1134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8B70" w14:textId="77777777" w:rsidR="00772BDD" w:rsidRDefault="00772BDD" w:rsidP="003A6258">
      <w:r>
        <w:separator/>
      </w:r>
    </w:p>
  </w:endnote>
  <w:endnote w:type="continuationSeparator" w:id="0">
    <w:p w14:paraId="2A47FE49" w14:textId="77777777" w:rsidR="00772BDD" w:rsidRDefault="00772BDD" w:rsidP="003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05FB" w14:textId="77777777" w:rsidR="00772BDD" w:rsidRDefault="00772BDD" w:rsidP="003A6258">
      <w:r>
        <w:separator/>
      </w:r>
    </w:p>
  </w:footnote>
  <w:footnote w:type="continuationSeparator" w:id="0">
    <w:p w14:paraId="53DA82B3" w14:textId="77777777" w:rsidR="00772BDD" w:rsidRDefault="00772BDD" w:rsidP="003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1E89"/>
    <w:multiLevelType w:val="hybridMultilevel"/>
    <w:tmpl w:val="247C06BE"/>
    <w:lvl w:ilvl="0" w:tplc="52748A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 (本文のフォント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DA7CA4"/>
    <w:multiLevelType w:val="hybridMultilevel"/>
    <w:tmpl w:val="71DA3A34"/>
    <w:lvl w:ilvl="0" w:tplc="299A478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 (本文のフォント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39F088A"/>
    <w:multiLevelType w:val="hybridMultilevel"/>
    <w:tmpl w:val="5232D3DC"/>
    <w:lvl w:ilvl="0" w:tplc="711A7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15D47"/>
    <w:multiLevelType w:val="hybridMultilevel"/>
    <w:tmpl w:val="C2BADA38"/>
    <w:lvl w:ilvl="0" w:tplc="A0264A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BDB74AB"/>
    <w:multiLevelType w:val="hybridMultilevel"/>
    <w:tmpl w:val="7BF85C82"/>
    <w:lvl w:ilvl="0" w:tplc="F51AA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763761">
    <w:abstractNumId w:val="4"/>
  </w:num>
  <w:num w:numId="2" w16cid:durableId="1020856986">
    <w:abstractNumId w:val="2"/>
  </w:num>
  <w:num w:numId="3" w16cid:durableId="1224875893">
    <w:abstractNumId w:val="3"/>
  </w:num>
  <w:num w:numId="4" w16cid:durableId="201097161">
    <w:abstractNumId w:val="1"/>
  </w:num>
  <w:num w:numId="5" w16cid:durableId="158796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rawingGridHorizontalSpacing w:val="193"/>
  <w:drawingGridVerticalSpacing w:val="143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58"/>
    <w:rsid w:val="00002A1B"/>
    <w:rsid w:val="0001294C"/>
    <w:rsid w:val="00022467"/>
    <w:rsid w:val="00032E66"/>
    <w:rsid w:val="00037430"/>
    <w:rsid w:val="00042237"/>
    <w:rsid w:val="00052FB9"/>
    <w:rsid w:val="000539E2"/>
    <w:rsid w:val="000937C4"/>
    <w:rsid w:val="0009623B"/>
    <w:rsid w:val="000A26E9"/>
    <w:rsid w:val="000F288A"/>
    <w:rsid w:val="0010544A"/>
    <w:rsid w:val="0012505E"/>
    <w:rsid w:val="002A0E86"/>
    <w:rsid w:val="002F7B0A"/>
    <w:rsid w:val="00321B26"/>
    <w:rsid w:val="0034632E"/>
    <w:rsid w:val="00357DF6"/>
    <w:rsid w:val="00364059"/>
    <w:rsid w:val="0039427B"/>
    <w:rsid w:val="003A255C"/>
    <w:rsid w:val="003A6258"/>
    <w:rsid w:val="003E6540"/>
    <w:rsid w:val="003F18F1"/>
    <w:rsid w:val="004042B4"/>
    <w:rsid w:val="00413D37"/>
    <w:rsid w:val="00443D4A"/>
    <w:rsid w:val="00477A83"/>
    <w:rsid w:val="004D66A8"/>
    <w:rsid w:val="004E3817"/>
    <w:rsid w:val="00504677"/>
    <w:rsid w:val="005448F6"/>
    <w:rsid w:val="00563387"/>
    <w:rsid w:val="005A6F55"/>
    <w:rsid w:val="005A7FA1"/>
    <w:rsid w:val="005F6854"/>
    <w:rsid w:val="00612346"/>
    <w:rsid w:val="0062178E"/>
    <w:rsid w:val="006354B2"/>
    <w:rsid w:val="006475F8"/>
    <w:rsid w:val="00655B8D"/>
    <w:rsid w:val="00665633"/>
    <w:rsid w:val="00667F82"/>
    <w:rsid w:val="00676A4D"/>
    <w:rsid w:val="00695F0F"/>
    <w:rsid w:val="006C7272"/>
    <w:rsid w:val="006D0A83"/>
    <w:rsid w:val="006E326B"/>
    <w:rsid w:val="00731A2E"/>
    <w:rsid w:val="007672DE"/>
    <w:rsid w:val="00772BDD"/>
    <w:rsid w:val="007E5D6A"/>
    <w:rsid w:val="007E6DD7"/>
    <w:rsid w:val="007F0192"/>
    <w:rsid w:val="00831332"/>
    <w:rsid w:val="008A267F"/>
    <w:rsid w:val="008E11BC"/>
    <w:rsid w:val="009371ED"/>
    <w:rsid w:val="00965830"/>
    <w:rsid w:val="009B051A"/>
    <w:rsid w:val="009C656E"/>
    <w:rsid w:val="00A01938"/>
    <w:rsid w:val="00A862BB"/>
    <w:rsid w:val="00AC1E8E"/>
    <w:rsid w:val="00AC6185"/>
    <w:rsid w:val="00AE6B0B"/>
    <w:rsid w:val="00AE7999"/>
    <w:rsid w:val="00AF3BCC"/>
    <w:rsid w:val="00B25234"/>
    <w:rsid w:val="00B74A09"/>
    <w:rsid w:val="00B87B44"/>
    <w:rsid w:val="00B90876"/>
    <w:rsid w:val="00BA5063"/>
    <w:rsid w:val="00BF3D12"/>
    <w:rsid w:val="00C002C9"/>
    <w:rsid w:val="00C00992"/>
    <w:rsid w:val="00C100B5"/>
    <w:rsid w:val="00C116DD"/>
    <w:rsid w:val="00C17E02"/>
    <w:rsid w:val="00C43270"/>
    <w:rsid w:val="00CB1754"/>
    <w:rsid w:val="00CB41F0"/>
    <w:rsid w:val="00D0017B"/>
    <w:rsid w:val="00D0417F"/>
    <w:rsid w:val="00D05079"/>
    <w:rsid w:val="00D1334F"/>
    <w:rsid w:val="00D24F43"/>
    <w:rsid w:val="00D709C4"/>
    <w:rsid w:val="00D83619"/>
    <w:rsid w:val="00DA51C2"/>
    <w:rsid w:val="00DB27E3"/>
    <w:rsid w:val="00DC269C"/>
    <w:rsid w:val="00DE4914"/>
    <w:rsid w:val="00DE6CF3"/>
    <w:rsid w:val="00E21E30"/>
    <w:rsid w:val="00E51E30"/>
    <w:rsid w:val="00E63634"/>
    <w:rsid w:val="00E842DF"/>
    <w:rsid w:val="00EA6507"/>
    <w:rsid w:val="00EA7357"/>
    <w:rsid w:val="00EB66E0"/>
    <w:rsid w:val="00EC7263"/>
    <w:rsid w:val="00EC7B7C"/>
    <w:rsid w:val="00F012BD"/>
    <w:rsid w:val="00F05D16"/>
    <w:rsid w:val="00F12D9A"/>
    <w:rsid w:val="00F53B6B"/>
    <w:rsid w:val="00F65EB1"/>
    <w:rsid w:val="00F706EB"/>
    <w:rsid w:val="00F93861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6A8D91"/>
  <w14:defaultImageDpi w14:val="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E6CF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6CF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6CF3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6CF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6CF3"/>
    <w:rPr>
      <w:rFonts w:eastAsia="ＭＳ 明朝" w:cs="Times New Roman (本文のフォント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7FBD0-715A-4F49-8323-658F5EA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　啓太</dc:creator>
  <cp:keywords/>
  <dc:description/>
  <cp:lastModifiedBy>武蔵野市下水道課</cp:lastModifiedBy>
  <cp:revision>3</cp:revision>
  <cp:lastPrinted>2024-07-16T06:35:00Z</cp:lastPrinted>
  <dcterms:created xsi:type="dcterms:W3CDTF">2025-03-06T07:57:00Z</dcterms:created>
  <dcterms:modified xsi:type="dcterms:W3CDTF">2025-03-11T00:44:00Z</dcterms:modified>
</cp:coreProperties>
</file>